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5AB0" w14:textId="6FE45AEB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0199BA54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ідноукраїнський національний університет</w:t>
      </w:r>
    </w:p>
    <w:p w14:paraId="018DD853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329">
        <w:rPr>
          <w:rFonts w:ascii="Times New Roman" w:hAnsi="Times New Roman"/>
          <w:sz w:val="28"/>
          <w:szCs w:val="28"/>
        </w:rPr>
        <w:t>Факультет комп’ютерних інформаційних технологій</w:t>
      </w:r>
    </w:p>
    <w:p w14:paraId="39B0A2C8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95329">
        <w:rPr>
          <w:rFonts w:ascii="Times New Roman" w:hAnsi="Times New Roman"/>
          <w:sz w:val="28"/>
          <w:szCs w:val="28"/>
        </w:rPr>
        <w:t>Кафедра інформаційно-обчислювальних систем і управління</w:t>
      </w:r>
    </w:p>
    <w:p w14:paraId="4861ADD1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80A1B8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C8C127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A69636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DD736D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D95CF2" w14:textId="77777777" w:rsidR="001C53A2" w:rsidRPr="001C53A2" w:rsidRDefault="001C53A2" w:rsidP="001C53A2">
      <w:pPr>
        <w:spacing w:after="0" w:line="360" w:lineRule="auto"/>
        <w:rPr>
          <w:rFonts w:ascii="Times New Roman" w:hAnsi="Times New Roman"/>
          <w:sz w:val="32"/>
          <w:szCs w:val="32"/>
        </w:rPr>
      </w:pPr>
    </w:p>
    <w:p w14:paraId="0960F6C7" w14:textId="0FD393CC" w:rsidR="001C53A2" w:rsidRPr="006807E4" w:rsidRDefault="001C53A2" w:rsidP="001C53A2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1C53A2">
        <w:rPr>
          <w:rFonts w:ascii="Times New Roman" w:hAnsi="Times New Roman"/>
          <w:sz w:val="32"/>
          <w:szCs w:val="32"/>
        </w:rPr>
        <w:t>Лабораторна робота №</w:t>
      </w:r>
      <w:r w:rsidR="006807E4">
        <w:rPr>
          <w:rFonts w:ascii="Times New Roman" w:hAnsi="Times New Roman"/>
          <w:sz w:val="32"/>
          <w:szCs w:val="32"/>
          <w:lang w:val="en-US"/>
        </w:rPr>
        <w:t>6</w:t>
      </w:r>
    </w:p>
    <w:p w14:paraId="67E7F5DD" w14:textId="13B24C08" w:rsidR="001C53A2" w:rsidRPr="001C53A2" w:rsidRDefault="001C53A2" w:rsidP="001C53A2">
      <w:pPr>
        <w:spacing w:after="0" w:line="360" w:lineRule="auto"/>
        <w:jc w:val="center"/>
        <w:rPr>
          <w:rFonts w:ascii="Times New Roman" w:hAnsi="Times New Roman"/>
          <w:b/>
          <w:bCs/>
          <w:color w:val="212529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з дисципліни «</w:t>
      </w:r>
      <w:r w:rsidR="002F3EE9">
        <w:rPr>
          <w:rFonts w:ascii="Times New Roman" w:hAnsi="Times New Roman"/>
          <w:sz w:val="28"/>
          <w:szCs w:val="28"/>
        </w:rPr>
        <w:t xml:space="preserve">Основи </w:t>
      </w:r>
      <w:r w:rsidR="002F3EE9" w:rsidRPr="006807E4">
        <w:rPr>
          <w:rFonts w:ascii="Times New Roman" w:hAnsi="Times New Roman"/>
          <w:sz w:val="28"/>
          <w:szCs w:val="28"/>
        </w:rPr>
        <w:t>комп’ютерних</w:t>
      </w:r>
      <w:r w:rsidR="002F3EE9">
        <w:rPr>
          <w:rFonts w:ascii="Times New Roman" w:hAnsi="Times New Roman"/>
          <w:sz w:val="28"/>
          <w:szCs w:val="28"/>
        </w:rPr>
        <w:t xml:space="preserve"> наук </w:t>
      </w:r>
      <w:r w:rsidRPr="001C53A2">
        <w:rPr>
          <w:rFonts w:ascii="Times New Roman" w:hAnsi="Times New Roman"/>
          <w:sz w:val="28"/>
          <w:szCs w:val="28"/>
        </w:rPr>
        <w:t>»</w:t>
      </w:r>
    </w:p>
    <w:p w14:paraId="48CFFF01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2EA99FF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22773F" w14:textId="77777777" w:rsidR="001C53A2" w:rsidRP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1380BB" w14:textId="77777777" w:rsidR="001C53A2" w:rsidRP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3E56C8" w14:textId="77777777" w:rsidR="001C53A2" w:rsidRP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94101E" w14:textId="77777777" w:rsidR="001C53A2" w:rsidRPr="001C53A2" w:rsidRDefault="001C53A2" w:rsidP="001C53A2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Виконав:</w:t>
      </w:r>
    </w:p>
    <w:p w14:paraId="653B4A74" w14:textId="4DD2CAD9" w:rsidR="001C53A2" w:rsidRPr="001C53A2" w:rsidRDefault="001C53A2" w:rsidP="001C53A2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Студент групи КН</w:t>
      </w:r>
      <w:r w:rsidR="002F3EE9">
        <w:rPr>
          <w:rFonts w:ascii="Times New Roman" w:hAnsi="Times New Roman"/>
          <w:sz w:val="28"/>
          <w:szCs w:val="28"/>
        </w:rPr>
        <w:t>ШІ</w:t>
      </w:r>
      <w:r w:rsidRPr="001C53A2">
        <w:rPr>
          <w:rFonts w:ascii="Times New Roman" w:hAnsi="Times New Roman"/>
          <w:sz w:val="28"/>
          <w:szCs w:val="28"/>
        </w:rPr>
        <w:t>-11</w:t>
      </w:r>
    </w:p>
    <w:p w14:paraId="2EA43223" w14:textId="38F6D279" w:rsidR="001C53A2" w:rsidRPr="001C53A2" w:rsidRDefault="002F3EE9" w:rsidP="001C53A2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нов Костянтин</w:t>
      </w:r>
    </w:p>
    <w:p w14:paraId="1CEB2BFE" w14:textId="77777777" w:rsidR="001C53A2" w:rsidRDefault="001C53A2" w:rsidP="001C53A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34D150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1C5575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F630B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13E9E2F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272B9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DCB9BB" w14:textId="77777777" w:rsid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9FF0D9" w14:textId="77777777" w:rsidR="001C53A2" w:rsidRP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D1CCC9" w14:textId="32C1D38C" w:rsidR="006A0197" w:rsidRPr="001C53A2" w:rsidRDefault="001C53A2" w:rsidP="001C53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C53A2">
        <w:rPr>
          <w:rFonts w:ascii="Times New Roman" w:hAnsi="Times New Roman"/>
          <w:sz w:val="28"/>
          <w:szCs w:val="28"/>
        </w:rPr>
        <w:t>Тернопіль 202</w:t>
      </w:r>
      <w:r w:rsidR="006807E4">
        <w:rPr>
          <w:rFonts w:ascii="Times New Roman" w:hAnsi="Times New Roman"/>
          <w:sz w:val="28"/>
          <w:szCs w:val="28"/>
          <w:lang w:val="en-US"/>
        </w:rPr>
        <w:t>3</w:t>
      </w:r>
      <w:r w:rsidR="006A0197" w:rsidRPr="001C53A2">
        <w:rPr>
          <w:rFonts w:ascii="Times New Roman" w:hAnsi="Times New Roman" w:cs="Times New Roman"/>
          <w:sz w:val="28"/>
          <w:szCs w:val="28"/>
        </w:rPr>
        <w:br w:type="page"/>
      </w:r>
    </w:p>
    <w:p w14:paraId="613A78B3" w14:textId="428C6B9C" w:rsidR="006A0197" w:rsidRDefault="006A0197" w:rsidP="004442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_RefHeading__4328_1383177931"/>
      <w:r w:rsidRPr="006A01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№</w:t>
      </w:r>
      <w:bookmarkEnd w:id="0"/>
      <w:r w:rsidR="006807E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72ECE1D5" w14:textId="77777777" w:rsidR="000666DD" w:rsidRDefault="000666DD" w:rsidP="004442E0">
      <w:pPr>
        <w:spacing w:after="0" w:line="360" w:lineRule="auto"/>
        <w:jc w:val="center"/>
      </w:pPr>
      <w:r w:rsidRPr="000666DD">
        <w:rPr>
          <w:rFonts w:ascii="Times New Roman" w:hAnsi="Times New Roman" w:cs="Times New Roman"/>
          <w:b/>
          <w:bCs/>
          <w:sz w:val="28"/>
          <w:szCs w:val="28"/>
        </w:rPr>
        <w:t>Методи розробки програмного забезпечення</w:t>
      </w:r>
      <w:r>
        <w:t xml:space="preserve"> </w:t>
      </w:r>
    </w:p>
    <w:p w14:paraId="0A88FAE9" w14:textId="079825C0" w:rsidR="000666DD" w:rsidRDefault="000666DD" w:rsidP="00066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66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:</w:t>
      </w:r>
      <w:r w:rsidRPr="000666DD">
        <w:rPr>
          <w:rFonts w:ascii="Times New Roman" w:hAnsi="Times New Roman" w:cs="Times New Roman"/>
          <w:sz w:val="28"/>
          <w:szCs w:val="28"/>
        </w:rPr>
        <w:t xml:space="preserve"> Ознайомитися з основними методами розробки програмного забезпечення.</w:t>
      </w:r>
    </w:p>
    <w:p w14:paraId="7597CA67" w14:textId="1D04D241" w:rsidR="000666DD" w:rsidRPr="000666DD" w:rsidRDefault="000666DD" w:rsidP="000666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іант 25</w:t>
      </w:r>
    </w:p>
    <w:p w14:paraId="7C0A27B7" w14:textId="45C064C1" w:rsidR="006807E4" w:rsidRDefault="006807E4" w:rsidP="006807E4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7E4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FileZilla</w:t>
      </w:r>
      <w:r w:rsidRPr="006807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— </w:t>
      </w:r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це </w:t>
      </w:r>
      <w:hyperlink r:id="rId8" w:tooltip="Вільне програмне забезпечення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ільна програ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E4">
        <w:rPr>
          <w:rFonts w:ascii="Times New Roman" w:hAnsi="Times New Roman" w:cs="Times New Roman"/>
          <w:sz w:val="28"/>
          <w:szCs w:val="28"/>
        </w:rPr>
        <w:t>призначене для передачі файлів через різні протоко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ливо через </w:t>
      </w:r>
      <w:hyperlink r:id="rId9" w:tooltip="FTP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TP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tooltip="SFTP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FTP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 та </w:t>
      </w:r>
      <w:hyperlink r:id="rId11" w:tooltip="FTPS (ще не написана)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TPS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 (FT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 </w:t>
      </w:r>
      <w:hyperlink r:id="rId12" w:tooltip="SSL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SL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hyperlink r:id="rId13" w:tooltip="Transport Layer Security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LS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65D07FF2" w14:textId="4C34723D" w:rsidR="002F3EE9" w:rsidRDefault="006807E4" w:rsidP="006807E4">
      <w:pPr>
        <w:spacing w:after="0" w:line="360" w:lineRule="auto"/>
        <w:rPr>
          <w:rFonts w:ascii="Times New Roman" w:hAnsi="Times New Roman" w:cs="Times New Roman"/>
          <w:color w:val="0F0F0F"/>
          <w:sz w:val="28"/>
          <w:szCs w:val="28"/>
        </w:rPr>
      </w:pPr>
      <w:hyperlink r:id="rId14" w:tooltip="Бінарний код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інарні коди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ні для </w:t>
      </w:r>
      <w:hyperlink r:id="rId15" w:tooltip="Microsoft Windows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inux</w:t>
        </w:r>
      </w:hyperlink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 і 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680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807E4">
        <w:rPr>
          <w:rFonts w:ascii="Times New Roman" w:hAnsi="Times New Roman" w:cs="Times New Roman"/>
          <w:sz w:val="28"/>
          <w:szCs w:val="28"/>
          <w:shd w:val="clear" w:color="auto" w:fill="FFFFFF"/>
        </w:rPr>
        <w:t>. На 2017 рік посідає шосту сходинку серед найпопулярніших завантажень всіх часів на </w:t>
      </w:r>
      <w:hyperlink r:id="rId17" w:tooltip="SourceForge.net" w:history="1">
        <w:r w:rsidRPr="006807E4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ourceForge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E4">
        <w:rPr>
          <w:rFonts w:ascii="Times New Roman" w:hAnsi="Times New Roman" w:cs="Times New Roman"/>
          <w:color w:val="0F0F0F"/>
          <w:sz w:val="28"/>
          <w:szCs w:val="28"/>
        </w:rPr>
        <w:t>завдяки своїй простоті використання та багатому функціоналу.</w:t>
      </w:r>
    </w:p>
    <w:p w14:paraId="5A07CFA9" w14:textId="77777777" w:rsidR="006807E4" w:rsidRDefault="006807E4" w:rsidP="006807E4">
      <w:pPr>
        <w:spacing w:after="0" w:line="360" w:lineRule="auto"/>
        <w:rPr>
          <w:rFonts w:ascii="Times New Roman" w:hAnsi="Times New Roman" w:cs="Times New Roman"/>
          <w:color w:val="0F0F0F"/>
          <w:sz w:val="28"/>
          <w:szCs w:val="28"/>
        </w:rPr>
      </w:pPr>
    </w:p>
    <w:p w14:paraId="0CEE1853" w14:textId="52F1FD15" w:rsidR="00186BE1" w:rsidRPr="00186BE1" w:rsidRDefault="006807E4" w:rsidP="00186BE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shd w:val="clear" w:color="auto" w:fill="FFFFFF"/>
        </w:rPr>
      </w:pPr>
      <w:r w:rsidRPr="00186BE1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</w:rPr>
        <w:t>Можна виділити основні характеристики</w:t>
      </w:r>
      <w:r w:rsidR="00186BE1" w:rsidRPr="00186BE1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</w:rPr>
        <w:t xml:space="preserve"> та основні задачі</w:t>
      </w:r>
      <w:r w:rsidRPr="00186BE1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</w:rPr>
        <w:t xml:space="preserve"> через які</w:t>
      </w:r>
      <w:r w:rsidR="00186BE1" w:rsidRPr="00186BE1">
        <w:rPr>
          <w:rFonts w:ascii="Times New Roman" w:hAnsi="Times New Roman" w:cs="Times New Roman"/>
          <w:b/>
          <w:bCs/>
          <w:i/>
          <w:iCs/>
          <w:color w:val="0F0F0F"/>
          <w:sz w:val="28"/>
          <w:szCs w:val="28"/>
        </w:rPr>
        <w:t xml:space="preserve"> </w:t>
      </w:r>
      <w:r w:rsidR="00186BE1" w:rsidRPr="00186BE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FileZilla</w:t>
      </w:r>
      <w:r w:rsidR="00186BE1" w:rsidRPr="00186BE1"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shd w:val="clear" w:color="auto" w:fill="FFFFFF"/>
        </w:rPr>
        <w:t> має популярність в користуванні:</w:t>
      </w:r>
    </w:p>
    <w:p w14:paraId="04836847" w14:textId="14EDA7BD" w:rsidR="00186BE1" w:rsidRP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sz w:val="28"/>
          <w:szCs w:val="28"/>
        </w:rPr>
        <w:t>Програма має зручний інтерфейс, що дозволяє легко просуватися між локальними та віддаленими каталогами, перетягувати файли для завантаження чи завантаження, а також керувати файлами і папками на сервері.</w:t>
      </w:r>
    </w:p>
    <w:p w14:paraId="0FD81299" w14:textId="281073E1" w:rsid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Zilla</w:t>
      </w:r>
      <w:r w:rsidRPr="00186BE1">
        <w:rPr>
          <w:rFonts w:ascii="Times New Roman" w:hAnsi="Times New Roman" w:cs="Times New Roman"/>
          <w:sz w:val="28"/>
          <w:szCs w:val="28"/>
        </w:rPr>
        <w:t xml:space="preserve"> підтримує не тільки FTP, але й безпечніший FTPS і SFTP, що дозволяє користувачам обирати найбільш підходящий протокол для передачі файлів залежно від їх потреб та вимог безпеки.</w:t>
      </w:r>
    </w:p>
    <w:p w14:paraId="4A347346" w14:textId="7BDB6C84" w:rsidR="00186BE1" w:rsidRP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color w:val="0F0F0F"/>
          <w:sz w:val="28"/>
          <w:szCs w:val="28"/>
        </w:rPr>
        <w:t>Основн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ою задачею </w:t>
      </w:r>
      <w:r w:rsidRPr="00186BE1">
        <w:rPr>
          <w:rFonts w:ascii="Times New Roman" w:hAnsi="Times New Roman" w:cs="Times New Roman"/>
          <w:color w:val="0F0F0F"/>
          <w:sz w:val="28"/>
          <w:szCs w:val="28"/>
          <w:lang w:val="en-US"/>
        </w:rPr>
        <w:t>FileZilla</w:t>
      </w:r>
      <w:r w:rsidRPr="00186BE1">
        <w:rPr>
          <w:rFonts w:ascii="Times New Roman" w:hAnsi="Times New Roman" w:cs="Times New Roman"/>
          <w:color w:val="0F0F0F"/>
          <w:sz w:val="28"/>
          <w:szCs w:val="28"/>
        </w:rPr>
        <w:t xml:space="preserve"> - це передача файлів між вашим комп'ютером і сервером. Вона дозволяє вам завантажувати файли з вашого комп'ютера на сервер або, навпаки, вивантажувати файли з сервера на ваш комп'ютер.</w:t>
      </w:r>
    </w:p>
    <w:p w14:paraId="270834C3" w14:textId="6B939D5E" w:rsidR="00186BE1" w:rsidRP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b/>
          <w:bCs/>
          <w:color w:val="0F0F0F"/>
          <w:sz w:val="28"/>
          <w:szCs w:val="28"/>
          <w:lang w:val="en-US"/>
        </w:rPr>
        <w:t>FileZilla</w:t>
      </w:r>
      <w:r w:rsidRPr="00186BE1">
        <w:rPr>
          <w:rFonts w:ascii="Times New Roman" w:hAnsi="Times New Roman" w:cs="Times New Roman"/>
          <w:color w:val="0F0F0F"/>
          <w:sz w:val="28"/>
          <w:szCs w:val="28"/>
        </w:rPr>
        <w:t xml:space="preserve"> забезпечує шифрування для забезпечення безпеки під час передачі файлів через мережу.</w:t>
      </w:r>
    </w:p>
    <w:p w14:paraId="23022534" w14:textId="42449AA1" w:rsidR="00186BE1" w:rsidRP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sz w:val="28"/>
          <w:szCs w:val="28"/>
        </w:rPr>
        <w:t>Додаток дозволяє зберігати конфігурації серверів та керувати ними у вигляді профілів сайтів, що значно спрощує процес підключення до різних серверів.</w:t>
      </w:r>
    </w:p>
    <w:p w14:paraId="2C2099B7" w14:textId="283B23A1" w:rsidR="00186BE1" w:rsidRP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Zilla</w:t>
      </w:r>
      <w:r w:rsidRPr="00186BE1">
        <w:rPr>
          <w:rFonts w:ascii="Times New Roman" w:hAnsi="Times New Roman" w:cs="Times New Roman"/>
          <w:sz w:val="28"/>
          <w:szCs w:val="28"/>
        </w:rPr>
        <w:t xml:space="preserve"> показує чергу файлів, які завантажуються або вивантажуються, з можливістю керування порядком завантаження.</w:t>
      </w:r>
    </w:p>
    <w:p w14:paraId="41A92F6A" w14:textId="39E56904" w:rsidR="00186BE1" w:rsidRDefault="00186BE1" w:rsidP="00186BE1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BE1">
        <w:rPr>
          <w:rFonts w:ascii="Times New Roman" w:hAnsi="Times New Roman" w:cs="Times New Roman"/>
          <w:sz w:val="28"/>
          <w:szCs w:val="28"/>
        </w:rPr>
        <w:lastRenderedPageBreak/>
        <w:t>Користувач може керувати файлами на віддаленому сервері, виконуючи операції копіювання, видалення, перейменування та створення папок.</w:t>
      </w:r>
    </w:p>
    <w:p w14:paraId="0E519788" w14:textId="24DFC3C1" w:rsidR="000C7BEE" w:rsidRDefault="000C7BEE" w:rsidP="000C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BEE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Zilla</w:t>
      </w:r>
      <w:r w:rsidRPr="000C7BEE">
        <w:rPr>
          <w:rFonts w:ascii="Times New Roman" w:hAnsi="Times New Roman" w:cs="Times New Roman"/>
          <w:sz w:val="28"/>
          <w:szCs w:val="28"/>
        </w:rPr>
        <w:t xml:space="preserve">, як клієнт FTP, написаний головним чином мовою програмування C++. Ця мова часто використовується для розробки програм з високим рівнем продуктивності, доступу до системних ресурсів та оптимізації роботи з пам'яттю. Такий вибір мови програмування допомагає забезпечити швидкодію та ефективність роботи </w:t>
      </w:r>
      <w:r w:rsidRPr="000C7BEE">
        <w:rPr>
          <w:rFonts w:ascii="Times New Roman" w:hAnsi="Times New Roman" w:cs="Times New Roman"/>
          <w:sz w:val="28"/>
          <w:szCs w:val="28"/>
          <w:lang w:val="en-US"/>
        </w:rPr>
        <w:t>FileZilla</w:t>
      </w:r>
      <w:r w:rsidRPr="000C7BEE">
        <w:rPr>
          <w:rFonts w:ascii="Times New Roman" w:hAnsi="Times New Roman" w:cs="Times New Roman"/>
          <w:sz w:val="28"/>
          <w:szCs w:val="28"/>
        </w:rPr>
        <w:t xml:space="preserve"> в обробці передачі файлів через мережу.</w:t>
      </w:r>
    </w:p>
    <w:p w14:paraId="40DECEE7" w14:textId="77777777" w:rsidR="000C7BEE" w:rsidRDefault="000C7BEE" w:rsidP="000C7B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B074E8" w14:textId="4A165795" w:rsidR="000C7BEE" w:rsidRPr="000C7BEE" w:rsidRDefault="000C7BEE" w:rsidP="000C7B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BEE">
        <w:rPr>
          <w:rFonts w:ascii="Times New Roman" w:hAnsi="Times New Roman" w:cs="Times New Roman"/>
          <w:b/>
          <w:bCs/>
          <w:sz w:val="28"/>
          <w:szCs w:val="28"/>
        </w:rPr>
        <w:t xml:space="preserve">Розробка </w:t>
      </w:r>
      <w:r w:rsidRPr="000C7BEE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Zilla</w:t>
      </w:r>
      <w:r w:rsidRPr="000C7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допомогою </w:t>
      </w:r>
      <w:proofErr w:type="spellStart"/>
      <w:r w:rsidRPr="000C7BEE">
        <w:rPr>
          <w:rFonts w:ascii="Times New Roman" w:hAnsi="Times New Roman" w:cs="Times New Roman"/>
          <w:b/>
          <w:bCs/>
          <w:sz w:val="28"/>
          <w:szCs w:val="28"/>
        </w:rPr>
        <w:t>інкр</w:t>
      </w:r>
      <w:r w:rsidRPr="000C7BE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0C7BEE">
        <w:rPr>
          <w:rFonts w:ascii="Times New Roman" w:hAnsi="Times New Roman" w:cs="Times New Roman"/>
          <w:b/>
          <w:bCs/>
          <w:sz w:val="28"/>
          <w:szCs w:val="28"/>
        </w:rPr>
        <w:t>ментн</w:t>
      </w:r>
      <w:r>
        <w:rPr>
          <w:rFonts w:ascii="Times New Roman" w:hAnsi="Times New Roman" w:cs="Times New Roman"/>
          <w:b/>
          <w:bCs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BEE">
        <w:rPr>
          <w:rFonts w:ascii="Times New Roman" w:hAnsi="Times New Roman" w:cs="Times New Roman"/>
          <w:b/>
          <w:bCs/>
          <w:sz w:val="28"/>
          <w:szCs w:val="28"/>
        </w:rPr>
        <w:t>мо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 </w:t>
      </w:r>
      <w:r w:rsidRPr="000C7BEE">
        <w:rPr>
          <w:rFonts w:ascii="Times New Roman" w:hAnsi="Times New Roman" w:cs="Times New Roman"/>
          <w:b/>
          <w:bCs/>
          <w:sz w:val="28"/>
          <w:szCs w:val="28"/>
        </w:rPr>
        <w:t>розробки програмного забезпечення</w:t>
      </w:r>
    </w:p>
    <w:p w14:paraId="0D2379E2" w14:textId="77777777" w:rsid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на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модель розробки програмного забезпечення (ISDM) — це процес розробки програмного забезпечення, який розділяє проект на невеликі, керовані зміни, які вносяться до програми послідовно. Ця модель часто використовується для розробки великих і складних програм, оскільки вона дозволяє розробникам швидко отримувати значний прогрес і знижувати ризики.</w:t>
      </w:r>
    </w:p>
    <w:p w14:paraId="408C871A" w14:textId="3676F861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Процес розробки 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en-US" w:eastAsia="ru-RU"/>
          <w14:ligatures w14:val="none"/>
        </w:rPr>
        <w:t>FileZilla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за допомогою ISDM можна описати наступним чином:</w:t>
      </w:r>
    </w:p>
    <w:p w14:paraId="6A27CF01" w14:textId="77777777" w:rsidR="002C2CD8" w:rsidRPr="002C2CD8" w:rsidRDefault="002C2CD8" w:rsidP="002C2CD8">
      <w:pPr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чатковий план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ершим кроком у процесі ISDM є розробка початкового плану проекту. Цей план повинен включати в себе такі елементи, як цілі проекту, вимоги, терміни та бюджет.</w:t>
      </w:r>
    </w:p>
    <w:p w14:paraId="143D3C0C" w14:textId="77777777" w:rsidR="002C2CD8" w:rsidRPr="002C2CD8" w:rsidRDefault="002C2CD8" w:rsidP="002C2CD8">
      <w:pPr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Розробка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ісля того, як план проекту розроблений, розробники починають розробку першого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— це невелика, керована зміна, яка вноситься до програми. Кожний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овинен включати в себе лише необхідну функціональність для виконання певної функції або завдання.</w:t>
      </w:r>
    </w:p>
    <w:p w14:paraId="0C35544E" w14:textId="77777777" w:rsidR="002C2CD8" w:rsidRPr="002C2CD8" w:rsidRDefault="002C2CD8" w:rsidP="002C2CD8">
      <w:pPr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Тестування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ісля того, як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розроблений, його потрібно протестувати, щоб переконатися, що він працює належним 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lastRenderedPageBreak/>
        <w:t>чином. Тестування може проводитися як ручним, так і автоматизованим способом.</w:t>
      </w:r>
    </w:p>
    <w:p w14:paraId="74EFF3CC" w14:textId="77777777" w:rsidR="002C2CD8" w:rsidRPr="002C2CD8" w:rsidRDefault="002C2CD8" w:rsidP="002C2CD8">
      <w:pPr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провадження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ісля того, як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ротестований, його можна впровадити в програму. Це означає, що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буде доступний для використання користувачами.</w:t>
      </w:r>
    </w:p>
    <w:p w14:paraId="3468D38B" w14:textId="77777777" w:rsidR="002C2CD8" w:rsidRPr="002C2CD8" w:rsidRDefault="002C2CD8" w:rsidP="002C2CD8">
      <w:pPr>
        <w:numPr>
          <w:ilvl w:val="0"/>
          <w:numId w:val="16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овторення кроків 2-4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Цикл розробки, тестування та впровадження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ів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повторюється, поки проект не буде завершений.</w:t>
      </w:r>
    </w:p>
    <w:p w14:paraId="6FE0D745" w14:textId="6B2CDF32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У випадку з 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en-US" w:eastAsia="ru-RU"/>
          <w14:ligatures w14:val="none"/>
        </w:rPr>
        <w:t>FileZilla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, процес розробки за допомогою ISDM розпочався з розробки початкового плану проекту. У цьому плані були визначені цілі проекту, які включали в себе створення потужного і універсального клієнта FTP з відкритим кодом. Також були визначені вимоги до програми, які включали в себе підтримку FTP, SFTP та FTPS, а також ряд додаткових функцій, таких як менеджер сайтів, черга завантаження та фільтри імен файлів.</w:t>
      </w:r>
    </w:p>
    <w:p w14:paraId="2860B728" w14:textId="337B6E1C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Після того, як початковий план проекту був розроблений, розробники почали розробку першого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. Цей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включав в себе основну функціональність FTP, таку як можливість підключення до віддаленого сервера, перегляд файлів і папок, а також завантаження та завантаження файлів.</w:t>
      </w:r>
    </w:p>
    <w:p w14:paraId="6075DC09" w14:textId="213C0636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Після того, як перший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був розроблений, його протестували і впровадили в програму. Потім розробники приступили до розробки наступного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, який включав в себе додаткові функції, такі як менеджер сайтів, черга завантаження та фільтри імен файлів.</w:t>
      </w:r>
    </w:p>
    <w:p w14:paraId="7394C213" w14:textId="77777777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Цей процес повторювався, поки проект не був завершений. В результаті 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val="en-US" w:eastAsia="ru-RU"/>
          <w14:ligatures w14:val="none"/>
        </w:rPr>
        <w:t>FileZilla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став потужним і універсальним клієнтом FTP з відкритим кодом, який підтримує широкий спектр функцій.</w:t>
      </w:r>
    </w:p>
    <w:p w14:paraId="2CE652E2" w14:textId="77777777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Ось деякі з переваг використання ISDM для розробки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FileZilla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:</w:t>
      </w:r>
    </w:p>
    <w:p w14:paraId="1B067069" w14:textId="77777777" w:rsidR="002C2CD8" w:rsidRPr="002C2CD8" w:rsidRDefault="002C2CD8" w:rsidP="002C2CD8">
      <w:pPr>
        <w:numPr>
          <w:ilvl w:val="0"/>
          <w:numId w:val="17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Швидкість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ISDM дозволяє розробникам швидко отримувати значний прогрес у проекті.</w:t>
      </w:r>
    </w:p>
    <w:p w14:paraId="61132A7C" w14:textId="77777777" w:rsidR="002C2CD8" w:rsidRPr="002C2CD8" w:rsidRDefault="002C2CD8" w:rsidP="002C2CD8">
      <w:pPr>
        <w:numPr>
          <w:ilvl w:val="0"/>
          <w:numId w:val="17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>Зниження ризиків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ISDM допомагає зменшити ризик того, що проект буде завершений із затримкою або не буде відповідати вимогам.</w:t>
      </w:r>
    </w:p>
    <w:p w14:paraId="3751B5AF" w14:textId="77777777" w:rsidR="002C2CD8" w:rsidRPr="002C2CD8" w:rsidRDefault="002C2CD8" w:rsidP="002C2CD8">
      <w:pPr>
        <w:numPr>
          <w:ilvl w:val="0"/>
          <w:numId w:val="17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нучкість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ISDM дозволяє розробникам легко вносити зміни до проекту в міру необхідності.</w:t>
      </w:r>
    </w:p>
    <w:p w14:paraId="54B3BDDC" w14:textId="77777777" w:rsidR="002C2CD8" w:rsidRP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Звичайно, ISDM також має деякі недоліки:</w:t>
      </w:r>
    </w:p>
    <w:p w14:paraId="0E877F1C" w14:textId="77777777" w:rsidR="002C2CD8" w:rsidRPr="002C2CD8" w:rsidRDefault="002C2CD8" w:rsidP="002C2CD8">
      <w:pPr>
        <w:numPr>
          <w:ilvl w:val="0"/>
          <w:numId w:val="18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одаткові витрати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ISDM може вимагати додаткових витрат на тестування та впровадження кожного </w:t>
      </w:r>
      <w:proofErr w:type="spellStart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інкременту</w:t>
      </w:r>
      <w:proofErr w:type="spellEnd"/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.</w:t>
      </w:r>
    </w:p>
    <w:p w14:paraId="7F241502" w14:textId="77777777" w:rsidR="002C2CD8" w:rsidRPr="002C2CD8" w:rsidRDefault="002C2CD8" w:rsidP="002C2CD8">
      <w:pPr>
        <w:numPr>
          <w:ilvl w:val="0"/>
          <w:numId w:val="18"/>
        </w:num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Додаткові зусилля:</w:t>
      </w: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 xml:space="preserve"> ISDM вимагає від розробників більшої уваги до управління змінами та документації.</w:t>
      </w:r>
    </w:p>
    <w:p w14:paraId="2646E4A4" w14:textId="77777777" w:rsidR="002C2CD8" w:rsidRDefault="002C2CD8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  <w:r w:rsidRPr="002C2CD8"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  <w:t>Незважаючи на ці недоліки, ISDM є ефективним процесом розробки програмного забезпечення для великих і складних проектів.</w:t>
      </w:r>
    </w:p>
    <w:p w14:paraId="6EEA777C" w14:textId="77777777" w:rsidR="000666DD" w:rsidRDefault="000666DD" w:rsidP="002C2CD8">
      <w:pPr>
        <w:spacing w:before="120" w:after="0" w:line="360" w:lineRule="auto"/>
        <w:rPr>
          <w:rFonts w:ascii="Times New Roman" w:eastAsia="Times New Roman" w:hAnsi="Times New Roman" w:cs="Times New Roman"/>
          <w:color w:val="1F1F1F"/>
          <w:kern w:val="0"/>
          <w:sz w:val="28"/>
          <w:szCs w:val="28"/>
          <w:lang w:eastAsia="ru-RU"/>
          <w14:ligatures w14:val="none"/>
        </w:rPr>
      </w:pPr>
    </w:p>
    <w:p w14:paraId="56AEAD10" w14:textId="31CDB640" w:rsidR="000666DD" w:rsidRPr="002C2CD8" w:rsidRDefault="002C2CD8" w:rsidP="000666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2CD8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ru-RU"/>
          <w14:ligatures w14:val="none"/>
        </w:rPr>
        <w:t>Висновок</w:t>
      </w:r>
      <w:r w:rsidRPr="002C2CD8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на даній лабораторній роботі я о</w:t>
      </w:r>
      <w:r w:rsidRPr="002C2CD8">
        <w:rPr>
          <w:rFonts w:ascii="Times New Roman" w:hAnsi="Times New Roman" w:cs="Times New Roman"/>
          <w:sz w:val="28"/>
          <w:szCs w:val="28"/>
        </w:rPr>
        <w:t>знайо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2C2CD8">
        <w:rPr>
          <w:rFonts w:ascii="Times New Roman" w:hAnsi="Times New Roman" w:cs="Times New Roman"/>
          <w:sz w:val="28"/>
          <w:szCs w:val="28"/>
        </w:rPr>
        <w:t xml:space="preserve"> з основними методами розробки програмного забезпечення</w:t>
      </w:r>
      <w:r w:rsidR="000666DD">
        <w:rPr>
          <w:rFonts w:ascii="Times New Roman" w:hAnsi="Times New Roman" w:cs="Times New Roman"/>
          <w:sz w:val="28"/>
          <w:szCs w:val="28"/>
        </w:rPr>
        <w:t>, такими як</w:t>
      </w:r>
      <w:r w:rsidR="000666DD" w:rsidRPr="000666D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0666DD">
        <w:rPr>
          <w:rFonts w:ascii="Times New Roman" w:hAnsi="Times New Roman" w:cs="Times New Roman"/>
          <w:sz w:val="28"/>
          <w:szCs w:val="28"/>
        </w:rPr>
        <w:t xml:space="preserve"> </w:t>
      </w:r>
      <w:r w:rsidR="000666DD" w:rsidRPr="000666DD">
        <w:rPr>
          <w:rFonts w:ascii="Times New Roman" w:hAnsi="Times New Roman" w:cs="Times New Roman"/>
          <w:sz w:val="28"/>
          <w:szCs w:val="28"/>
        </w:rPr>
        <w:t xml:space="preserve">модель водоспаду; модель прототипів; </w:t>
      </w:r>
      <w:proofErr w:type="spellStart"/>
      <w:r w:rsidR="000666DD" w:rsidRPr="000666DD">
        <w:rPr>
          <w:rFonts w:ascii="Times New Roman" w:hAnsi="Times New Roman" w:cs="Times New Roman"/>
          <w:sz w:val="28"/>
          <w:szCs w:val="28"/>
        </w:rPr>
        <w:t>інкрементна</w:t>
      </w:r>
      <w:proofErr w:type="spellEnd"/>
      <w:r w:rsidR="000666DD" w:rsidRPr="000666DD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0666DD" w:rsidRPr="000666D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666DD" w:rsidRPr="000666DD">
        <w:rPr>
          <w:rFonts w:ascii="Times New Roman" w:hAnsi="Times New Roman" w:cs="Times New Roman"/>
          <w:sz w:val="28"/>
          <w:szCs w:val="28"/>
        </w:rPr>
        <w:t>спіральна модель; модель швидкої розробки</w:t>
      </w:r>
      <w:r w:rsidR="000666DD" w:rsidRPr="000666D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66DD">
        <w:rPr>
          <w:rFonts w:ascii="Times New Roman" w:hAnsi="Times New Roman" w:cs="Times New Roman"/>
          <w:sz w:val="28"/>
          <w:szCs w:val="28"/>
        </w:rPr>
        <w:t xml:space="preserve">За своїм варіантом ознайомився з </w:t>
      </w:r>
      <w:r w:rsidR="000666DD">
        <w:rPr>
          <w:rFonts w:ascii="Times New Roman" w:hAnsi="Times New Roman" w:cs="Times New Roman"/>
          <w:sz w:val="28"/>
          <w:szCs w:val="28"/>
          <w:lang w:val="en-US"/>
        </w:rPr>
        <w:t>FileZilla</w:t>
      </w:r>
      <w:r w:rsidR="000666DD">
        <w:rPr>
          <w:rFonts w:ascii="Times New Roman" w:hAnsi="Times New Roman" w:cs="Times New Roman"/>
          <w:sz w:val="28"/>
          <w:szCs w:val="28"/>
        </w:rPr>
        <w:t xml:space="preserve">, дізнався основні задачі та характеристики цієї програми, також на основі аналізу цього файлу змін написав процес розробки даного проекту.   </w:t>
      </w:r>
    </w:p>
    <w:p w14:paraId="4DBA8C58" w14:textId="77777777" w:rsidR="00186BE1" w:rsidRPr="002C2CD8" w:rsidRDefault="00186BE1" w:rsidP="002C2CD8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B7C5CC" w14:textId="77777777" w:rsidR="006807E4" w:rsidRPr="002C2CD8" w:rsidRDefault="006807E4" w:rsidP="002C2CD8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7E4" w:rsidRPr="002C2CD8" w:rsidSect="004442E0">
      <w:footerReference w:type="default" r:id="rId1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2A5" w14:textId="77777777" w:rsidR="00D72D56" w:rsidRDefault="00D72D56" w:rsidP="004442E0">
      <w:pPr>
        <w:spacing w:after="0"/>
      </w:pPr>
      <w:r>
        <w:separator/>
      </w:r>
    </w:p>
  </w:endnote>
  <w:endnote w:type="continuationSeparator" w:id="0">
    <w:p w14:paraId="5FB95DB5" w14:textId="77777777" w:rsidR="00D72D56" w:rsidRDefault="00D72D56" w:rsidP="00444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8268"/>
      <w:docPartObj>
        <w:docPartGallery w:val="Page Numbers (Bottom of Page)"/>
        <w:docPartUnique/>
      </w:docPartObj>
    </w:sdtPr>
    <w:sdtContent>
      <w:p w14:paraId="41EABB18" w14:textId="75A262C1" w:rsidR="004442E0" w:rsidRDefault="004442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98722" w14:textId="77777777" w:rsidR="004442E0" w:rsidRDefault="0044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4B22" w14:textId="77777777" w:rsidR="00D72D56" w:rsidRDefault="00D72D56" w:rsidP="004442E0">
      <w:pPr>
        <w:spacing w:after="0"/>
      </w:pPr>
      <w:r>
        <w:separator/>
      </w:r>
    </w:p>
  </w:footnote>
  <w:footnote w:type="continuationSeparator" w:id="0">
    <w:p w14:paraId="03E5327C" w14:textId="77777777" w:rsidR="00D72D56" w:rsidRDefault="00D72D56" w:rsidP="00444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CBB"/>
    <w:multiLevelType w:val="multilevel"/>
    <w:tmpl w:val="316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57E83"/>
    <w:multiLevelType w:val="multilevel"/>
    <w:tmpl w:val="76F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35CA0"/>
    <w:multiLevelType w:val="multilevel"/>
    <w:tmpl w:val="DD68698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2F6313"/>
    <w:multiLevelType w:val="hybridMultilevel"/>
    <w:tmpl w:val="8CE23BBE"/>
    <w:lvl w:ilvl="0" w:tplc="4B56B0D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27995D8F"/>
    <w:multiLevelType w:val="hybridMultilevel"/>
    <w:tmpl w:val="AA60B59A"/>
    <w:lvl w:ilvl="0" w:tplc="E1AE8396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8753966"/>
    <w:multiLevelType w:val="hybridMultilevel"/>
    <w:tmpl w:val="BA26D4D2"/>
    <w:lvl w:ilvl="0" w:tplc="C3C044DA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CB85997"/>
    <w:multiLevelType w:val="hybridMultilevel"/>
    <w:tmpl w:val="76E84816"/>
    <w:lvl w:ilvl="0" w:tplc="0BDC4B48">
      <w:start w:val="1"/>
      <w:numFmt w:val="decimal"/>
      <w:lvlText w:val="%1"/>
      <w:lvlJc w:val="left"/>
      <w:pPr>
        <w:ind w:left="122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8DC14AF"/>
    <w:multiLevelType w:val="hybridMultilevel"/>
    <w:tmpl w:val="049AFBA2"/>
    <w:lvl w:ilvl="0" w:tplc="1CFC6EBE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3DC20B94"/>
    <w:multiLevelType w:val="hybridMultilevel"/>
    <w:tmpl w:val="C84C93C8"/>
    <w:lvl w:ilvl="0" w:tplc="384A007A">
      <w:numFmt w:val="decimal"/>
      <w:lvlText w:val="%1"/>
      <w:lvlJc w:val="left"/>
      <w:pPr>
        <w:ind w:left="1692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42AA3689"/>
    <w:multiLevelType w:val="hybridMultilevel"/>
    <w:tmpl w:val="4FA62C98"/>
    <w:lvl w:ilvl="0" w:tplc="D8EA156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4EC801A3"/>
    <w:multiLevelType w:val="hybridMultilevel"/>
    <w:tmpl w:val="8D10FFCA"/>
    <w:lvl w:ilvl="0" w:tplc="97226E5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511714F6"/>
    <w:multiLevelType w:val="hybridMultilevel"/>
    <w:tmpl w:val="B7C8240A"/>
    <w:lvl w:ilvl="0" w:tplc="9844F89A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60991F21"/>
    <w:multiLevelType w:val="hybridMultilevel"/>
    <w:tmpl w:val="C0003354"/>
    <w:lvl w:ilvl="0" w:tplc="837463DE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68485F10"/>
    <w:multiLevelType w:val="hybridMultilevel"/>
    <w:tmpl w:val="468269CA"/>
    <w:lvl w:ilvl="0" w:tplc="896C65B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4" w15:restartNumberingAfterBreak="0">
    <w:nsid w:val="68D20B1B"/>
    <w:multiLevelType w:val="hybridMultilevel"/>
    <w:tmpl w:val="62745F80"/>
    <w:lvl w:ilvl="0" w:tplc="E132FB18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5" w15:restartNumberingAfterBreak="0">
    <w:nsid w:val="6E6A26A5"/>
    <w:multiLevelType w:val="multilevel"/>
    <w:tmpl w:val="A6CC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62DAA"/>
    <w:multiLevelType w:val="hybridMultilevel"/>
    <w:tmpl w:val="8ED4CC38"/>
    <w:lvl w:ilvl="0" w:tplc="1BDC1F0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7B4B2FCF"/>
    <w:multiLevelType w:val="hybridMultilevel"/>
    <w:tmpl w:val="AB509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6602">
    <w:abstractNumId w:val="2"/>
  </w:num>
  <w:num w:numId="2" w16cid:durableId="1100952479">
    <w:abstractNumId w:val="6"/>
  </w:num>
  <w:num w:numId="3" w16cid:durableId="608050269">
    <w:abstractNumId w:val="13"/>
  </w:num>
  <w:num w:numId="4" w16cid:durableId="1134836601">
    <w:abstractNumId w:val="12"/>
  </w:num>
  <w:num w:numId="5" w16cid:durableId="1601913784">
    <w:abstractNumId w:val="3"/>
  </w:num>
  <w:num w:numId="6" w16cid:durableId="589120258">
    <w:abstractNumId w:val="5"/>
  </w:num>
  <w:num w:numId="7" w16cid:durableId="2000187186">
    <w:abstractNumId w:val="16"/>
  </w:num>
  <w:num w:numId="8" w16cid:durableId="2096516150">
    <w:abstractNumId w:val="4"/>
  </w:num>
  <w:num w:numId="9" w16cid:durableId="561675947">
    <w:abstractNumId w:val="11"/>
  </w:num>
  <w:num w:numId="10" w16cid:durableId="1625578170">
    <w:abstractNumId w:val="9"/>
  </w:num>
  <w:num w:numId="11" w16cid:durableId="317612829">
    <w:abstractNumId w:val="7"/>
  </w:num>
  <w:num w:numId="12" w16cid:durableId="1082725728">
    <w:abstractNumId w:val="10"/>
  </w:num>
  <w:num w:numId="13" w16cid:durableId="1470903411">
    <w:abstractNumId w:val="14"/>
  </w:num>
  <w:num w:numId="14" w16cid:durableId="334965212">
    <w:abstractNumId w:val="8"/>
  </w:num>
  <w:num w:numId="15" w16cid:durableId="1504706614">
    <w:abstractNumId w:val="17"/>
  </w:num>
  <w:num w:numId="16" w16cid:durableId="1212426034">
    <w:abstractNumId w:val="1"/>
  </w:num>
  <w:num w:numId="17" w16cid:durableId="1230648119">
    <w:abstractNumId w:val="15"/>
  </w:num>
  <w:num w:numId="18" w16cid:durableId="116886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F4"/>
    <w:rsid w:val="000666DD"/>
    <w:rsid w:val="00075D7C"/>
    <w:rsid w:val="000C7BEE"/>
    <w:rsid w:val="00186BE1"/>
    <w:rsid w:val="001C53A2"/>
    <w:rsid w:val="00282C69"/>
    <w:rsid w:val="002A7E38"/>
    <w:rsid w:val="002C2CD8"/>
    <w:rsid w:val="002F3EE9"/>
    <w:rsid w:val="003318EA"/>
    <w:rsid w:val="003B0FBA"/>
    <w:rsid w:val="00441683"/>
    <w:rsid w:val="004442E0"/>
    <w:rsid w:val="0049418D"/>
    <w:rsid w:val="004B0432"/>
    <w:rsid w:val="00507A72"/>
    <w:rsid w:val="00551E4E"/>
    <w:rsid w:val="00645FFF"/>
    <w:rsid w:val="006725CE"/>
    <w:rsid w:val="006807E4"/>
    <w:rsid w:val="006A0197"/>
    <w:rsid w:val="00735CF8"/>
    <w:rsid w:val="00740E9D"/>
    <w:rsid w:val="008B01B1"/>
    <w:rsid w:val="00AB793C"/>
    <w:rsid w:val="00CE1DB4"/>
    <w:rsid w:val="00CF4D24"/>
    <w:rsid w:val="00D16FF9"/>
    <w:rsid w:val="00D306F4"/>
    <w:rsid w:val="00D72D56"/>
    <w:rsid w:val="00DB25AA"/>
    <w:rsid w:val="00EE4BC3"/>
    <w:rsid w:val="00F32F5F"/>
    <w:rsid w:val="00FB1438"/>
    <w:rsid w:val="00F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109C"/>
  <w15:chartTrackingRefBased/>
  <w15:docId w15:val="{DAE9C7CB-1AC5-40A6-8D68-40674988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FF"/>
  </w:style>
  <w:style w:type="paragraph" w:styleId="Heading1">
    <w:name w:val="heading 1"/>
    <w:basedOn w:val="Normal"/>
    <w:next w:val="Normal"/>
    <w:link w:val="Heading1Char"/>
    <w:rsid w:val="006A0197"/>
    <w:pPr>
      <w:keepNext/>
      <w:widowControl w:val="0"/>
      <w:suppressAutoHyphens/>
      <w:autoSpaceDN w:val="0"/>
      <w:spacing w:before="240" w:after="120"/>
      <w:jc w:val="center"/>
      <w:textAlignment w:val="baseline"/>
      <w:outlineLvl w:val="0"/>
    </w:pPr>
    <w:rPr>
      <w:rFonts w:ascii="Times New Roman" w:eastAsia="WenQuanYi Zen Hei" w:hAnsi="Times New Roman" w:cs="FreeSans"/>
      <w:b/>
      <w:bCs/>
      <w:kern w:val="3"/>
      <w:sz w:val="28"/>
      <w:szCs w:val="28"/>
      <w:lang w:eastAsia="zh-CN" w:bidi="hi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0197"/>
    <w:rPr>
      <w:rFonts w:ascii="Times New Roman" w:eastAsia="WenQuanYi Zen Hei" w:hAnsi="Times New Roman" w:cs="FreeSans"/>
      <w:b/>
      <w:bCs/>
      <w:kern w:val="3"/>
      <w:sz w:val="28"/>
      <w:szCs w:val="28"/>
      <w:lang w:eastAsia="zh-CN" w:bidi="hi-IN"/>
      <w14:ligatures w14:val="none"/>
    </w:rPr>
  </w:style>
  <w:style w:type="paragraph" w:customStyle="1" w:styleId="Standard">
    <w:name w:val="Standard"/>
    <w:rsid w:val="006A0197"/>
    <w:pPr>
      <w:widowControl w:val="0"/>
      <w:suppressAutoHyphens/>
      <w:autoSpaceDN w:val="0"/>
      <w:spacing w:after="0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A0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45F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2E0"/>
    <w:pPr>
      <w:tabs>
        <w:tab w:val="center" w:pos="4819"/>
        <w:tab w:val="right" w:pos="963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42E0"/>
  </w:style>
  <w:style w:type="paragraph" w:styleId="Footer">
    <w:name w:val="footer"/>
    <w:basedOn w:val="Normal"/>
    <w:link w:val="FooterChar"/>
    <w:uiPriority w:val="99"/>
    <w:unhideWhenUsed/>
    <w:rsid w:val="004442E0"/>
    <w:pPr>
      <w:tabs>
        <w:tab w:val="center" w:pos="4819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42E0"/>
  </w:style>
  <w:style w:type="paragraph" w:styleId="ListParagraph">
    <w:name w:val="List Paragraph"/>
    <w:basedOn w:val="Normal"/>
    <w:uiPriority w:val="34"/>
    <w:qFormat/>
    <w:rsid w:val="008B01B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07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7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2C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2C2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4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7390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33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468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0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20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13" Type="http://schemas.openxmlformats.org/officeDocument/2006/relationships/hyperlink" Target="https://uk.wikipedia.org/wiki/Transport_Layer_Secur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SSL" TargetMode="External"/><Relationship Id="rId17" Type="http://schemas.openxmlformats.org/officeDocument/2006/relationships/hyperlink" Target="https://uk.wikipedia.org/wiki/SourceForg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Linu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/index.php?title=FTP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Microsoft_Windows" TargetMode="External"/><Relationship Id="rId10" Type="http://schemas.openxmlformats.org/officeDocument/2006/relationships/hyperlink" Target="https://uk.wikipedia.org/wiki/SFT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FTP" TargetMode="External"/><Relationship Id="rId14" Type="http://schemas.openxmlformats.org/officeDocument/2006/relationships/hyperlink" Target="https://uk.wikipedia.org/wiki/%D0%91%D1%96%D0%BD%D0%B0%D1%80%D0%BD%D0%B8%D0%B9_%D0%BA%D0%BE%D0%B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F8E3-0EDC-4FB1-8E41-777043D0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іт</dc:creator>
  <cp:keywords/>
  <dc:description/>
  <cp:lastModifiedBy>Костя Черепанов</cp:lastModifiedBy>
  <cp:revision>2</cp:revision>
  <dcterms:created xsi:type="dcterms:W3CDTF">2023-11-26T16:19:00Z</dcterms:created>
  <dcterms:modified xsi:type="dcterms:W3CDTF">2023-11-26T16:19:00Z</dcterms:modified>
</cp:coreProperties>
</file>